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[中国]课程教材研究所  英语课程教材研究开发中心  [英国]NELSON THORNES  乔治·艾略特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中国]课程教材研究所  英语课程教材研究开发中心  [英国]NELSON THORNES  乔治·艾略特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63.html</w:t>
      </w:r>
    </w:p>
    <w:p>
      <w:r>
        <w:t>更多相关图书推荐：https://www.jiaokey.com</w:t>
      </w:r>
    </w:p>
    <w:p>
      <w:r>
        <w:t>[中国]课程教材研究所  英语课程教材研究开发中心  [英国]NELSON THORNES  乔治·艾略特作者 其他作品：https://www.jiaokey.com/tag/[中国]课程教材研究所  英语课程教材研究开发中心  [英国]NELSON THORNES  乔治·艾略特作者.html</w:t>
      </w:r>
    </w:p>
    <w:p>
      <w:r>
        <w:t>人民教育出版社 出版图书：https://www.jiaokey.com/tag/人民教育出版社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